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6E8A7" w14:textId="7CD61555" w:rsidR="00BA1CAD" w:rsidRDefault="00355EB6" w:rsidP="00A71AE2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it-IT"/>
        </w:rPr>
        <w:drawing>
          <wp:inline distT="0" distB="0" distL="0" distR="0" wp14:anchorId="3BFD6400" wp14:editId="2C714884">
            <wp:extent cx="2034071" cy="6096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idiocesi_marchio_orizzontale_rosso_piccolo+are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36" cy="6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41C2" w14:textId="77777777" w:rsidR="00BA1CAD" w:rsidRPr="00D9379B" w:rsidRDefault="00BA1CAD" w:rsidP="00A71AE2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7ACFF425" w14:textId="77777777" w:rsidR="00BA1CAD" w:rsidRPr="00BD1545" w:rsidRDefault="00BA1CAD" w:rsidP="00A71AE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752CDEB" w14:textId="16D63172" w:rsidR="00A71AE2" w:rsidRPr="00177092" w:rsidRDefault="00A71AE2" w:rsidP="00A71AE2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177092">
        <w:rPr>
          <w:b/>
          <w:bCs/>
          <w:sz w:val="16"/>
          <w:szCs w:val="16"/>
        </w:rPr>
        <w:t xml:space="preserve">Nel tempo di Quaresima l’Arcivescovo, mons. Mario Delpini, </w:t>
      </w:r>
      <w:r w:rsidRPr="00177092">
        <w:rPr>
          <w:b/>
          <w:bCs/>
          <w:sz w:val="16"/>
          <w:szCs w:val="16"/>
        </w:rPr>
        <w:br/>
        <w:t>invita tutti ad aderire a questo appello</w:t>
      </w:r>
    </w:p>
    <w:p w14:paraId="56A5F1AA" w14:textId="5758C857" w:rsidR="00A71AE2" w:rsidRPr="007168E9" w:rsidRDefault="00147EB4" w:rsidP="00147EB4">
      <w:pPr>
        <w:tabs>
          <w:tab w:val="left" w:pos="2310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</w:rPr>
        <w:tab/>
      </w:r>
    </w:p>
    <w:p w14:paraId="7E352795" w14:textId="6EB2A662" w:rsidR="00327D74" w:rsidRPr="00177092" w:rsidRDefault="00327D74" w:rsidP="00A71AE2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177092">
        <w:rPr>
          <w:b/>
          <w:bCs/>
          <w:sz w:val="34"/>
          <w:szCs w:val="34"/>
        </w:rPr>
        <w:t>NOI VOGLIAMO LA PACE,</w:t>
      </w:r>
    </w:p>
    <w:p w14:paraId="583C815A" w14:textId="77777777" w:rsidR="00327D74" w:rsidRPr="00177092" w:rsidRDefault="00327D74" w:rsidP="00A71AE2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177092">
        <w:rPr>
          <w:b/>
          <w:bCs/>
          <w:sz w:val="34"/>
          <w:szCs w:val="34"/>
        </w:rPr>
        <w:t>I POPOLI VOGLIONO LA PACE!</w:t>
      </w:r>
    </w:p>
    <w:p w14:paraId="76963F36" w14:textId="77777777" w:rsidR="002A37E1" w:rsidRPr="007168E9" w:rsidRDefault="002A37E1" w:rsidP="00A71AE2">
      <w:pPr>
        <w:spacing w:after="0" w:line="240" w:lineRule="auto"/>
        <w:rPr>
          <w:sz w:val="16"/>
          <w:szCs w:val="16"/>
        </w:rPr>
      </w:pPr>
    </w:p>
    <w:p w14:paraId="243B4E36" w14:textId="5D096ECA" w:rsidR="00327D74" w:rsidRPr="00177092" w:rsidRDefault="00327D74" w:rsidP="00A71AE2">
      <w:pPr>
        <w:spacing w:after="0" w:line="240" w:lineRule="auto"/>
        <w:jc w:val="center"/>
      </w:pPr>
      <w:r w:rsidRPr="00177092">
        <w:t xml:space="preserve">Anch’io voglio la pace e chiedo ai potenti, ai politici, ai diplomatici, </w:t>
      </w:r>
      <w:r w:rsidR="00BA1CAD" w:rsidRPr="00177092">
        <w:br/>
      </w:r>
      <w:r w:rsidRPr="00177092">
        <w:t>alle Chiese e alle religioni:</w:t>
      </w:r>
    </w:p>
    <w:p w14:paraId="12343268" w14:textId="77777777" w:rsidR="00327D74" w:rsidRPr="00177092" w:rsidRDefault="00327D74" w:rsidP="00A71AE2">
      <w:pPr>
        <w:spacing w:after="0" w:line="240" w:lineRule="auto"/>
        <w:jc w:val="center"/>
        <w:rPr>
          <w:b/>
          <w:bCs/>
        </w:rPr>
      </w:pPr>
      <w:r w:rsidRPr="00177092">
        <w:rPr>
          <w:b/>
          <w:bCs/>
        </w:rPr>
        <w:t>“Per favore, cercate la pace!”</w:t>
      </w:r>
    </w:p>
    <w:p w14:paraId="777E6983" w14:textId="4DEC2914" w:rsidR="0025780C" w:rsidRPr="00177092" w:rsidRDefault="00327D74" w:rsidP="00A71AE2">
      <w:pPr>
        <w:spacing w:after="0" w:line="240" w:lineRule="auto"/>
        <w:jc w:val="center"/>
      </w:pPr>
      <w:r w:rsidRPr="00177092">
        <w:t xml:space="preserve">In questo tempo di Quaresima mi impegnerò per una preghiera costante </w:t>
      </w:r>
      <w:r w:rsidR="00BA1CAD" w:rsidRPr="00177092">
        <w:br/>
      </w:r>
      <w:r w:rsidRPr="00177092">
        <w:t>e per pratiche di penitenza</w:t>
      </w:r>
      <w:r w:rsidR="00A71AE2" w:rsidRPr="00177092">
        <w:t xml:space="preserve"> </w:t>
      </w:r>
    </w:p>
    <w:p w14:paraId="51E89467" w14:textId="77777777" w:rsidR="002A37E1" w:rsidRPr="002D04AE" w:rsidRDefault="002A37E1" w:rsidP="00A71AE2">
      <w:pPr>
        <w:tabs>
          <w:tab w:val="left" w:pos="440"/>
        </w:tabs>
        <w:spacing w:after="0" w:line="240" w:lineRule="auto"/>
        <w:rPr>
          <w:sz w:val="16"/>
          <w:szCs w:val="16"/>
        </w:rPr>
      </w:pPr>
    </w:p>
    <w:p w14:paraId="1DABC995" w14:textId="77777777" w:rsidR="00A71AE2" w:rsidRPr="00EB5131" w:rsidRDefault="00A71AE2" w:rsidP="00A71AE2">
      <w:pPr>
        <w:spacing w:after="0" w:line="240" w:lineRule="auto"/>
        <w:rPr>
          <w:sz w:val="8"/>
          <w:szCs w:val="8"/>
        </w:rPr>
      </w:pPr>
    </w:p>
    <w:p w14:paraId="27FFCE3F" w14:textId="32546216" w:rsidR="002A37E1" w:rsidRPr="00177092" w:rsidRDefault="00A71AE2" w:rsidP="00A71AE2">
      <w:pPr>
        <w:spacing w:after="120" w:line="240" w:lineRule="auto"/>
      </w:pPr>
      <w:r w:rsidRPr="00177092">
        <w:t>Nome e c</w:t>
      </w:r>
      <w:r w:rsidR="002A37E1" w:rsidRPr="00177092">
        <w:t>ognome</w:t>
      </w:r>
      <w:proofErr w:type="gramStart"/>
      <w:r w:rsidRPr="00177092">
        <w:t xml:space="preserve"> .…</w:t>
      </w:r>
      <w:proofErr w:type="gramEnd"/>
      <w:r w:rsidRPr="00177092">
        <w:t>…………………………………………………………………………</w:t>
      </w:r>
    </w:p>
    <w:p w14:paraId="3E83DDBC" w14:textId="2EA95CA8" w:rsidR="002A37E1" w:rsidRPr="00177092" w:rsidRDefault="002A37E1" w:rsidP="00A71AE2">
      <w:pPr>
        <w:spacing w:after="120" w:line="240" w:lineRule="auto"/>
      </w:pPr>
      <w:r w:rsidRPr="00177092">
        <w:t xml:space="preserve">Indirizzo </w:t>
      </w:r>
      <w:proofErr w:type="gramStart"/>
      <w:r w:rsidR="00A71AE2" w:rsidRPr="00177092">
        <w:t>…….</w:t>
      </w:r>
      <w:proofErr w:type="gramEnd"/>
      <w:r w:rsidR="00A71AE2" w:rsidRPr="00177092">
        <w:t>….…………………………………………………………………………………</w:t>
      </w:r>
    </w:p>
    <w:p w14:paraId="07F014FB" w14:textId="54E2BD3B" w:rsidR="002A37E1" w:rsidRPr="00177092" w:rsidRDefault="002A37E1" w:rsidP="00A71AE2">
      <w:pPr>
        <w:spacing w:after="120" w:line="240" w:lineRule="auto"/>
      </w:pPr>
      <w:r w:rsidRPr="00177092">
        <w:t xml:space="preserve">Città </w:t>
      </w:r>
      <w:r w:rsidR="00A71AE2" w:rsidRPr="00177092">
        <w:t>…</w:t>
      </w:r>
      <w:proofErr w:type="gramStart"/>
      <w:r w:rsidR="00A71AE2" w:rsidRPr="00177092">
        <w:t>…….</w:t>
      </w:r>
      <w:proofErr w:type="gramEnd"/>
      <w:r w:rsidR="00A71AE2" w:rsidRPr="00177092">
        <w:t>.……………………………………………………………………………………….</w:t>
      </w:r>
    </w:p>
    <w:p w14:paraId="3EEE2D04" w14:textId="313017AA" w:rsidR="00A71AE2" w:rsidRPr="00177092" w:rsidRDefault="00A71AE2" w:rsidP="00A71AE2">
      <w:pPr>
        <w:spacing w:after="120" w:line="240" w:lineRule="auto"/>
      </w:pPr>
      <w:r w:rsidRPr="00177092">
        <w:t>Mail ………………………………………………………………………………………………….</w:t>
      </w:r>
    </w:p>
    <w:p w14:paraId="1D089AAB" w14:textId="77777777" w:rsidR="00A71AE2" w:rsidRPr="002D04AE" w:rsidRDefault="00A71AE2" w:rsidP="00A71AE2">
      <w:pPr>
        <w:spacing w:after="120" w:line="240" w:lineRule="auto"/>
        <w:rPr>
          <w:sz w:val="8"/>
          <w:szCs w:val="8"/>
        </w:rPr>
      </w:pPr>
    </w:p>
    <w:p w14:paraId="4FF6F9AE" w14:textId="4AD38F5F" w:rsidR="002A37E1" w:rsidRPr="00177092" w:rsidRDefault="00A71AE2" w:rsidP="00A71AE2">
      <w:pPr>
        <w:spacing w:after="120" w:line="240" w:lineRule="auto"/>
        <w:rPr>
          <w:i/>
          <w:iCs/>
        </w:rPr>
      </w:pPr>
      <w:r w:rsidRPr="00177092">
        <w:rPr>
          <w:i/>
          <w:iCs/>
        </w:rPr>
        <w:t>Firma ……………………………………………………………………………………………….</w:t>
      </w:r>
    </w:p>
    <w:p w14:paraId="4705965E" w14:textId="3C667927" w:rsidR="002A37E1" w:rsidRPr="002D04AE" w:rsidRDefault="002A37E1" w:rsidP="002D04AE">
      <w:pPr>
        <w:spacing w:after="0" w:line="200" w:lineRule="atLeast"/>
        <w:rPr>
          <w:sz w:val="6"/>
          <w:szCs w:val="6"/>
        </w:rPr>
      </w:pPr>
    </w:p>
    <w:p w14:paraId="58DFD062" w14:textId="06DC0F48" w:rsidR="00A71AE2" w:rsidRPr="00177092" w:rsidRDefault="00A71AE2" w:rsidP="002D04AE">
      <w:pPr>
        <w:spacing w:after="0" w:line="200" w:lineRule="atLeast"/>
        <w:jc w:val="center"/>
        <w:rPr>
          <w:sz w:val="20"/>
          <w:szCs w:val="20"/>
        </w:rPr>
      </w:pPr>
      <w:r w:rsidRPr="00177092">
        <w:rPr>
          <w:sz w:val="20"/>
          <w:szCs w:val="20"/>
        </w:rPr>
        <w:t>Il modulo può essere inviato via posta a:</w:t>
      </w:r>
    </w:p>
    <w:p w14:paraId="244ED424" w14:textId="306F9AAB" w:rsidR="00A71AE2" w:rsidRPr="00177092" w:rsidRDefault="001A3D2B" w:rsidP="002D04AE">
      <w:pPr>
        <w:spacing w:after="0" w:line="200" w:lineRule="atLeast"/>
        <w:jc w:val="center"/>
        <w:rPr>
          <w:sz w:val="20"/>
          <w:szCs w:val="20"/>
        </w:rPr>
      </w:pPr>
      <w:r w:rsidRPr="00177092">
        <w:rPr>
          <w:sz w:val="20"/>
          <w:szCs w:val="20"/>
        </w:rPr>
        <w:t xml:space="preserve">Ufficio Comunicazioni Sociali </w:t>
      </w:r>
      <w:r w:rsidR="00A71AE2" w:rsidRPr="00177092">
        <w:rPr>
          <w:sz w:val="20"/>
          <w:szCs w:val="20"/>
        </w:rPr>
        <w:t xml:space="preserve">Arcidiocesi di Milano </w:t>
      </w:r>
    </w:p>
    <w:p w14:paraId="78C92A3E" w14:textId="393C7230" w:rsidR="00A71AE2" w:rsidRPr="00177092" w:rsidRDefault="00A71AE2" w:rsidP="002D04AE">
      <w:pPr>
        <w:spacing w:after="0" w:line="200" w:lineRule="atLeast"/>
        <w:jc w:val="center"/>
        <w:rPr>
          <w:sz w:val="20"/>
          <w:szCs w:val="20"/>
        </w:rPr>
      </w:pPr>
      <w:r w:rsidRPr="00177092">
        <w:rPr>
          <w:sz w:val="20"/>
          <w:szCs w:val="20"/>
        </w:rPr>
        <w:t>Piazza Fontana 2 – 20121 Milano</w:t>
      </w:r>
    </w:p>
    <w:p w14:paraId="6C5BCD48" w14:textId="77777777" w:rsidR="00A71AE2" w:rsidRPr="002D04AE" w:rsidRDefault="00A71AE2" w:rsidP="002D04AE">
      <w:pPr>
        <w:spacing w:after="0" w:line="200" w:lineRule="atLeast"/>
        <w:jc w:val="center"/>
        <w:rPr>
          <w:sz w:val="6"/>
          <w:szCs w:val="6"/>
        </w:rPr>
      </w:pPr>
    </w:p>
    <w:p w14:paraId="4242A150" w14:textId="7026525B" w:rsidR="002A37E1" w:rsidRPr="00177092" w:rsidRDefault="00A71AE2" w:rsidP="002D04AE">
      <w:pPr>
        <w:spacing w:after="0" w:line="200" w:lineRule="atLeast"/>
        <w:jc w:val="center"/>
        <w:rPr>
          <w:sz w:val="20"/>
          <w:szCs w:val="20"/>
        </w:rPr>
      </w:pPr>
      <w:r w:rsidRPr="00177092">
        <w:rPr>
          <w:sz w:val="20"/>
          <w:szCs w:val="20"/>
        </w:rPr>
        <w:t xml:space="preserve">Oppure può essere consegnato </w:t>
      </w:r>
      <w:r w:rsidR="00BA1CAD" w:rsidRPr="00177092">
        <w:rPr>
          <w:sz w:val="20"/>
          <w:szCs w:val="20"/>
        </w:rPr>
        <w:t xml:space="preserve">a mano </w:t>
      </w:r>
      <w:r w:rsidRPr="00177092">
        <w:rPr>
          <w:sz w:val="20"/>
          <w:szCs w:val="20"/>
        </w:rPr>
        <w:t>al</w:t>
      </w:r>
      <w:r w:rsidR="00BA1CAD" w:rsidRPr="00177092">
        <w:rPr>
          <w:sz w:val="20"/>
          <w:szCs w:val="20"/>
        </w:rPr>
        <w:t>la segreteria parrocchiale</w:t>
      </w:r>
      <w:r w:rsidRPr="00177092">
        <w:rPr>
          <w:sz w:val="20"/>
          <w:szCs w:val="20"/>
        </w:rPr>
        <w:t xml:space="preserve"> qualora </w:t>
      </w:r>
      <w:r w:rsidR="00BA1CAD" w:rsidRPr="00177092">
        <w:rPr>
          <w:sz w:val="20"/>
          <w:szCs w:val="20"/>
        </w:rPr>
        <w:br/>
        <w:t>la parrocchia</w:t>
      </w:r>
      <w:r w:rsidRPr="00177092">
        <w:rPr>
          <w:sz w:val="20"/>
          <w:szCs w:val="20"/>
        </w:rPr>
        <w:t xml:space="preserve"> si renda disponibile per raccogliere le sottoscrizioni</w:t>
      </w:r>
      <w:r w:rsidR="001A3D2B" w:rsidRPr="00177092">
        <w:rPr>
          <w:sz w:val="20"/>
          <w:szCs w:val="20"/>
        </w:rPr>
        <w:t xml:space="preserve"> </w:t>
      </w:r>
    </w:p>
    <w:p w14:paraId="7A421F39" w14:textId="55B4BC3A" w:rsidR="00A71AE2" w:rsidRPr="002D04AE" w:rsidRDefault="00A71AE2" w:rsidP="002D04AE">
      <w:pPr>
        <w:spacing w:after="0" w:line="200" w:lineRule="atLeast"/>
        <w:jc w:val="center"/>
        <w:rPr>
          <w:sz w:val="6"/>
          <w:szCs w:val="6"/>
        </w:rPr>
      </w:pPr>
    </w:p>
    <w:p w14:paraId="11A5D3EA" w14:textId="391BC6F3" w:rsidR="00A71AE2" w:rsidRPr="00177092" w:rsidRDefault="00A71AE2" w:rsidP="002D04AE">
      <w:pPr>
        <w:spacing w:after="0" w:line="200" w:lineRule="atLeast"/>
        <w:jc w:val="center"/>
        <w:rPr>
          <w:b/>
          <w:bCs/>
          <w:sz w:val="20"/>
          <w:szCs w:val="20"/>
        </w:rPr>
      </w:pPr>
      <w:r w:rsidRPr="00177092">
        <w:rPr>
          <w:b/>
          <w:bCs/>
          <w:sz w:val="20"/>
          <w:szCs w:val="20"/>
        </w:rPr>
        <w:t>È possibile aderire all’appello anche su www.chiesadimilano.it</w:t>
      </w:r>
    </w:p>
    <w:p w14:paraId="2D11B5A3" w14:textId="77777777" w:rsidR="00177092" w:rsidRPr="002D04AE" w:rsidRDefault="00177092" w:rsidP="00177092">
      <w:pPr>
        <w:rPr>
          <w:rFonts w:ascii="Calibri" w:hAnsi="Calibri" w:cs="Calibri"/>
          <w:color w:val="1F497D"/>
          <w:sz w:val="10"/>
          <w:szCs w:val="10"/>
        </w:rPr>
      </w:pPr>
    </w:p>
    <w:tbl>
      <w:tblPr>
        <w:tblW w:w="7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6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8"/>
      </w:tblGrid>
      <w:tr w:rsidR="00177092" w:rsidRPr="002D04AE" w14:paraId="1DBAA912" w14:textId="77777777" w:rsidTr="007168E9">
        <w:trPr>
          <w:trHeight w:val="108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6F7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3F45E7" w14:textId="77777777" w:rsidR="007168E9" w:rsidRDefault="00177092" w:rsidP="007168E9">
            <w:pPr>
              <w:pStyle w:val="NormaleWeb"/>
              <w:jc w:val="center"/>
              <w:rPr>
                <w:rStyle w:val="Enfasigrassetto"/>
                <w:rFonts w:ascii="Verdana" w:hAnsi="Verdana"/>
                <w:color w:val="707070"/>
                <w:sz w:val="10"/>
                <w:szCs w:val="10"/>
              </w:rPr>
            </w:pPr>
            <w:r w:rsidRPr="002D04AE">
              <w:rPr>
                <w:rStyle w:val="Enfasigrassetto"/>
                <w:rFonts w:ascii="Verdana" w:hAnsi="Verdana"/>
                <w:color w:val="707070"/>
                <w:sz w:val="10"/>
                <w:szCs w:val="10"/>
              </w:rPr>
              <w:t>Informativa sintetica circa il trattamento dei dati</w:t>
            </w:r>
          </w:p>
          <w:p w14:paraId="01252B7D" w14:textId="77777777" w:rsidR="007168E9" w:rsidRDefault="007168E9" w:rsidP="007168E9">
            <w:pPr>
              <w:pStyle w:val="NormaleWeb"/>
              <w:jc w:val="center"/>
              <w:rPr>
                <w:rStyle w:val="Enfasigrassetto"/>
                <w:rFonts w:ascii="Verdana" w:hAnsi="Verdana"/>
                <w:color w:val="707070"/>
                <w:sz w:val="10"/>
                <w:szCs w:val="10"/>
              </w:rPr>
            </w:pPr>
          </w:p>
          <w:p w14:paraId="008C342F" w14:textId="636989A7" w:rsidR="00177092" w:rsidRPr="007168E9" w:rsidRDefault="00177092" w:rsidP="007168E9">
            <w:pPr>
              <w:pStyle w:val="NormaleWeb"/>
              <w:jc w:val="both"/>
              <w:rPr>
                <w:rFonts w:ascii="Verdana" w:hAnsi="Verdana"/>
                <w:b/>
                <w:bCs/>
                <w:color w:val="707070"/>
                <w:sz w:val="10"/>
                <w:szCs w:val="10"/>
              </w:rPr>
            </w:pPr>
            <w:r w:rsidRPr="002D04AE">
              <w:rPr>
                <w:rStyle w:val="Enfasigrassetto"/>
                <w:rFonts w:ascii="Verdana" w:hAnsi="Verdana"/>
                <w:color w:val="707070"/>
                <w:sz w:val="10"/>
                <w:szCs w:val="10"/>
              </w:rPr>
              <w:t>Il titolare del trattamento</w:t>
            </w:r>
            <w:r w:rsidRPr="002D04AE">
              <w:rPr>
                <w:rFonts w:ascii="Verdana" w:hAnsi="Verdana"/>
                <w:color w:val="707070"/>
                <w:sz w:val="10"/>
                <w:szCs w:val="10"/>
              </w:rPr>
              <w:t> dei dati è l’Arcidiocesi di Milano, con sede in Piazza Fontana, 2 – 20122 Milano contattabile all’indirizzo email </w:t>
            </w:r>
            <w:hyperlink r:id="rId6" w:history="1">
              <w:r w:rsidRPr="002D04AE">
                <w:rPr>
                  <w:rStyle w:val="Collegamentoipertestuale"/>
                  <w:rFonts w:ascii="Verdana" w:hAnsi="Verdana"/>
                  <w:color w:val="3F728D"/>
                  <w:sz w:val="10"/>
                  <w:szCs w:val="10"/>
                </w:rPr>
                <w:t>privacy@diocesi.milano.it</w:t>
              </w:r>
            </w:hyperlink>
            <w:r w:rsidRPr="002D04AE">
              <w:rPr>
                <w:rFonts w:ascii="Verdana" w:hAnsi="Verdana"/>
                <w:color w:val="707070"/>
                <w:sz w:val="10"/>
                <w:szCs w:val="10"/>
              </w:rPr>
              <w:t> </w:t>
            </w:r>
            <w:r w:rsidRPr="002D04AE">
              <w:rPr>
                <w:rStyle w:val="Enfasigrassetto"/>
                <w:rFonts w:ascii="Verdana" w:hAnsi="Verdana"/>
                <w:color w:val="707070"/>
                <w:sz w:val="10"/>
                <w:szCs w:val="10"/>
              </w:rPr>
              <w:t>La base giuridica del trattamento</w:t>
            </w:r>
            <w:r w:rsidRPr="002D04AE">
              <w:rPr>
                <w:rFonts w:ascii="Verdana" w:hAnsi="Verdana"/>
                <w:color w:val="707070"/>
                <w:sz w:val="10"/>
                <w:szCs w:val="10"/>
              </w:rPr>
              <w:t> è costituita dal legittimo interesse pastorale della Chiesa riconosciuto dalla legge n. 121 del 25 marzo 1985. </w:t>
            </w:r>
            <w:r w:rsidRPr="002D04AE">
              <w:rPr>
                <w:rStyle w:val="Enfasigrassetto"/>
                <w:rFonts w:ascii="Verdana" w:hAnsi="Verdana"/>
                <w:color w:val="707070"/>
                <w:sz w:val="10"/>
                <w:szCs w:val="10"/>
              </w:rPr>
              <w:t>La finalità</w:t>
            </w:r>
            <w:r w:rsidRPr="002D04AE">
              <w:rPr>
                <w:rFonts w:ascii="Verdana" w:hAnsi="Verdana"/>
                <w:color w:val="707070"/>
                <w:sz w:val="10"/>
                <w:szCs w:val="10"/>
              </w:rPr>
              <w:t> con cui tratteremo i Vostri dati è relativa </w:t>
            </w:r>
            <w:r w:rsidRPr="002D04AE">
              <w:rPr>
                <w:rStyle w:val="Enfasigrassetto"/>
                <w:rFonts w:ascii="Verdana" w:hAnsi="Verdana"/>
                <w:color w:val="707070"/>
                <w:sz w:val="10"/>
                <w:szCs w:val="10"/>
              </w:rPr>
              <w:t>alla raccolta firme "Noi vogliamo la pace"</w:t>
            </w:r>
            <w:r w:rsidRPr="002D04AE">
              <w:rPr>
                <w:rFonts w:ascii="Verdana" w:hAnsi="Verdana"/>
                <w:color w:val="707070"/>
                <w:sz w:val="10"/>
                <w:szCs w:val="10"/>
              </w:rPr>
              <w:t>. Per l’Informativa completa circa il trattamento dei dati per le attività di natura pastorale organizzate dalla Diocesi di Milano si veda il sito </w:t>
            </w:r>
            <w:hyperlink r:id="rId7" w:history="1">
              <w:proofErr w:type="gramStart"/>
              <w:r w:rsidRPr="002D04AE">
                <w:rPr>
                  <w:rStyle w:val="Collegamentoipertestuale"/>
                  <w:rFonts w:ascii="Verdana" w:hAnsi="Verdana"/>
                  <w:color w:val="3F728D"/>
                  <w:sz w:val="10"/>
                  <w:szCs w:val="10"/>
                </w:rPr>
                <w:t>https://www.chiesadimilano.it/privacy</w:t>
              </w:r>
            </w:hyperlink>
            <w:r w:rsidRPr="002D04AE">
              <w:rPr>
                <w:rFonts w:ascii="Verdana" w:hAnsi="Verdana"/>
                <w:color w:val="707070"/>
                <w:sz w:val="10"/>
                <w:szCs w:val="10"/>
              </w:rPr>
              <w:t> .</w:t>
            </w:r>
            <w:proofErr w:type="gramEnd"/>
          </w:p>
        </w:tc>
      </w:tr>
    </w:tbl>
    <w:p w14:paraId="48FC4F73" w14:textId="73E0A548" w:rsidR="00A71AE2" w:rsidRPr="002D04AE" w:rsidRDefault="00737B2A" w:rsidP="00737B2A">
      <w:pPr>
        <w:pStyle w:val="NormaleWeb"/>
        <w:spacing w:before="144" w:after="288"/>
        <w:jc w:val="center"/>
        <w:rPr>
          <w:rFonts w:ascii="Verdana" w:hAnsi="Verdana"/>
          <w:color w:val="707070"/>
          <w:sz w:val="10"/>
          <w:szCs w:val="10"/>
        </w:rPr>
      </w:pPr>
      <w:r>
        <w:rPr>
          <w:rStyle w:val="Enfasigrassetto"/>
          <w:rFonts w:ascii="Verdana" w:hAnsi="Verdana"/>
          <w:color w:val="707070"/>
          <w:sz w:val="10"/>
          <w:szCs w:val="10"/>
        </w:rPr>
        <w:t xml:space="preserve">Compilando e inviando il modulo </w:t>
      </w:r>
      <w:r w:rsidR="00177092" w:rsidRPr="002D04AE">
        <w:rPr>
          <w:rStyle w:val="Enfasigrassetto"/>
          <w:rFonts w:ascii="Verdana" w:hAnsi="Verdana"/>
          <w:color w:val="707070"/>
          <w:sz w:val="10"/>
          <w:szCs w:val="10"/>
        </w:rPr>
        <w:t xml:space="preserve">si acconsente al trattamento dati personali secondo l’informativa fornita e la normativa </w:t>
      </w:r>
      <w:bookmarkStart w:id="0" w:name="_GoBack"/>
      <w:bookmarkEnd w:id="0"/>
      <w:r w:rsidR="00177092" w:rsidRPr="002D04AE">
        <w:rPr>
          <w:rStyle w:val="Enfasigrassetto"/>
          <w:rFonts w:ascii="Verdana" w:hAnsi="Verdana"/>
          <w:color w:val="707070"/>
          <w:sz w:val="10"/>
          <w:szCs w:val="10"/>
        </w:rPr>
        <w:t>vigente</w:t>
      </w:r>
    </w:p>
    <w:sectPr w:rsidR="00A71AE2" w:rsidRPr="002D04AE" w:rsidSect="00BA1CAD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74"/>
    <w:rsid w:val="00147EB4"/>
    <w:rsid w:val="00177092"/>
    <w:rsid w:val="001A3D2B"/>
    <w:rsid w:val="0025780C"/>
    <w:rsid w:val="002A37E1"/>
    <w:rsid w:val="002D04AE"/>
    <w:rsid w:val="002E3D91"/>
    <w:rsid w:val="00321C66"/>
    <w:rsid w:val="00327D74"/>
    <w:rsid w:val="00355EB6"/>
    <w:rsid w:val="0044322E"/>
    <w:rsid w:val="0062781E"/>
    <w:rsid w:val="006938E2"/>
    <w:rsid w:val="006C2062"/>
    <w:rsid w:val="007168E9"/>
    <w:rsid w:val="00737B2A"/>
    <w:rsid w:val="00A02B3A"/>
    <w:rsid w:val="00A111F7"/>
    <w:rsid w:val="00A71AE2"/>
    <w:rsid w:val="00BA1CAD"/>
    <w:rsid w:val="00BD1545"/>
    <w:rsid w:val="00C152CC"/>
    <w:rsid w:val="00D9379B"/>
    <w:rsid w:val="00EB5131"/>
    <w:rsid w:val="00F70BC9"/>
    <w:rsid w:val="00F8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FFE8"/>
  <w15:chartTrackingRefBased/>
  <w15:docId w15:val="{AAD0CDFD-01A0-4CD6-8F97-14289533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71A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1AE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7709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rtejustify">
    <w:name w:val="rtejustify"/>
    <w:basedOn w:val="Normale"/>
    <w:uiPriority w:val="99"/>
    <w:semiHidden/>
    <w:rsid w:val="001770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77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hiesadimilano.it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diocesi.milan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F185-E0F7-4D95-9E0F-ABA20180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diocesi di Milano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minis Stefano</dc:creator>
  <cp:keywords/>
  <dc:description/>
  <cp:lastModifiedBy>Femminis Stefano</cp:lastModifiedBy>
  <cp:revision>2</cp:revision>
  <cp:lastPrinted>2023-02-17T07:48:00Z</cp:lastPrinted>
  <dcterms:created xsi:type="dcterms:W3CDTF">2023-02-20T16:03:00Z</dcterms:created>
  <dcterms:modified xsi:type="dcterms:W3CDTF">2023-02-20T16:03:00Z</dcterms:modified>
</cp:coreProperties>
</file>